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E6" w:rsidRPr="005241B3" w:rsidRDefault="009B7868">
      <w:pPr>
        <w:rPr>
          <w:color w:val="009CD4"/>
        </w:rPr>
      </w:pPr>
      <w:r>
        <w:rPr>
          <w:noProof/>
          <w:color w:val="009CD4"/>
        </w:rPr>
        <w:drawing>
          <wp:anchor distT="0" distB="0" distL="114300" distR="114300" simplePos="0" relativeHeight="251677695" behindDoc="0" locked="0" layoutInCell="1" allowOverlap="1" wp14:anchorId="1A543100" wp14:editId="2451D08D">
            <wp:simplePos x="0" y="0"/>
            <wp:positionH relativeFrom="column">
              <wp:posOffset>-1143000</wp:posOffset>
            </wp:positionH>
            <wp:positionV relativeFrom="paragraph">
              <wp:posOffset>2400300</wp:posOffset>
            </wp:positionV>
            <wp:extent cx="9407525" cy="3771900"/>
            <wp:effectExtent l="0" t="0" r="0" b="12700"/>
            <wp:wrapThrough wrapText="bothSides">
              <wp:wrapPolygon edited="0">
                <wp:start x="0" y="0"/>
                <wp:lineTo x="0" y="21527"/>
                <wp:lineTo x="21520" y="21527"/>
                <wp:lineTo x="2152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98057526_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5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E9" w:rsidRPr="005241B3">
        <w:rPr>
          <w:noProof/>
          <w:color w:val="009CD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5F6A4" wp14:editId="5DF6551C">
                <wp:simplePos x="0" y="0"/>
                <wp:positionH relativeFrom="column">
                  <wp:posOffset>3314700</wp:posOffset>
                </wp:positionH>
                <wp:positionV relativeFrom="margin">
                  <wp:posOffset>6400800</wp:posOffset>
                </wp:positionV>
                <wp:extent cx="2971800" cy="228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C4" w:rsidRDefault="001638C4" w:rsidP="009B786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or more information or to register, contact </w:t>
                            </w:r>
                            <w:r w:rsidR="009B78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3-785-2791 </w:t>
                            </w:r>
                          </w:p>
                          <w:p w:rsidR="00125427" w:rsidRDefault="00125427" w:rsidP="009B786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5427" w:rsidRDefault="00125427" w:rsidP="001254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may also include a guest speaker</w:t>
                            </w:r>
                            <w:bookmarkStart w:id="0" w:name="_GoBack"/>
                            <w:bookmarkEnd w:id="0"/>
                          </w:p>
                          <w:p w:rsidR="00125427" w:rsidRDefault="00125427" w:rsidP="001254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5427" w:rsidRDefault="00125427" w:rsidP="001254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reshments provided</w:t>
                            </w:r>
                          </w:p>
                          <w:p w:rsidR="00125427" w:rsidRPr="00CA0734" w:rsidRDefault="00125427" w:rsidP="009B78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5F6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1pt;margin-top:7in;width:234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" filled="f" stroked="f" strokeweight="2pt">
                <v:textbox>
                  <w:txbxContent>
                    <w:p w:rsidR="001638C4" w:rsidRDefault="001638C4" w:rsidP="009B786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or more information or to register, contact </w:t>
                      </w:r>
                      <w:r w:rsidR="009B78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3-785-2791 </w:t>
                      </w:r>
                    </w:p>
                    <w:p w:rsidR="00125427" w:rsidRDefault="00125427" w:rsidP="009B786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427" w:rsidRDefault="00125427" w:rsidP="001254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eting may also include a guest speaker</w:t>
                      </w:r>
                      <w:bookmarkStart w:id="1" w:name="_GoBack"/>
                      <w:bookmarkEnd w:id="1"/>
                    </w:p>
                    <w:p w:rsidR="00125427" w:rsidRDefault="00125427" w:rsidP="001254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427" w:rsidRDefault="00125427" w:rsidP="001254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freshments provided</w:t>
                      </w:r>
                    </w:p>
                    <w:p w:rsidR="00125427" w:rsidRPr="00CA0734" w:rsidRDefault="00125427" w:rsidP="009B78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638C4" w:rsidRPr="005241B3">
        <w:rPr>
          <w:noProof/>
          <w:color w:val="009CD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BD9F3" wp14:editId="19575D14">
                <wp:simplePos x="0" y="0"/>
                <wp:positionH relativeFrom="column">
                  <wp:posOffset>-571500</wp:posOffset>
                </wp:positionH>
                <wp:positionV relativeFrom="margin">
                  <wp:posOffset>5372100</wp:posOffset>
                </wp:positionV>
                <wp:extent cx="3543300" cy="3200400"/>
                <wp:effectExtent l="0" t="0" r="12700" b="0"/>
                <wp:wrapTight wrapText="bothSides">
                  <wp:wrapPolygon edited="0">
                    <wp:start x="0" y="0"/>
                    <wp:lineTo x="0" y="21429"/>
                    <wp:lineTo x="21523" y="21429"/>
                    <wp:lineTo x="21523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20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C4" w:rsidRPr="005241B3" w:rsidRDefault="001638C4" w:rsidP="00607CAC">
                            <w:pPr>
                              <w:pStyle w:val="BalloonText"/>
                              <w:spacing w:before="120"/>
                              <w:ind w:left="144" w:right="144"/>
                              <w:rPr>
                                <w:rFonts w:ascii="Arial" w:hAnsi="Arial"/>
                                <w:b/>
                                <w:color w:val="009CD4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9CD4"/>
                                <w:sz w:val="36"/>
                              </w:rPr>
                              <w:t xml:space="preserve">Meetings </w:t>
                            </w:r>
                            <w:r w:rsidR="00AC7031">
                              <w:rPr>
                                <w:rFonts w:ascii="Arial" w:hAnsi="Arial"/>
                                <w:b/>
                                <w:color w:val="009CD4"/>
                                <w:sz w:val="36"/>
                              </w:rPr>
                              <w:t xml:space="preserve">third </w:t>
                            </w:r>
                            <w:r w:rsidR="009B7868">
                              <w:rPr>
                                <w:rFonts w:ascii="Arial" w:hAnsi="Arial"/>
                                <w:b/>
                                <w:color w:val="009CD4"/>
                                <w:sz w:val="36"/>
                              </w:rPr>
                              <w:t>Mon</w:t>
                            </w:r>
                            <w:r w:rsidR="00AC7031">
                              <w:rPr>
                                <w:rFonts w:ascii="Arial" w:hAnsi="Arial"/>
                                <w:b/>
                                <w:color w:val="009CD4"/>
                                <w:sz w:val="36"/>
                              </w:rPr>
                              <w:t xml:space="preserve">day </w:t>
                            </w:r>
                            <w:r w:rsidR="009B7868">
                              <w:rPr>
                                <w:rFonts w:ascii="Arial" w:hAnsi="Arial"/>
                                <w:b/>
                                <w:color w:val="009CD4"/>
                                <w:sz w:val="36"/>
                              </w:rPr>
                              <w:br/>
                            </w:r>
                            <w:r w:rsidR="00AC7031">
                              <w:rPr>
                                <w:rFonts w:ascii="Arial" w:hAnsi="Arial"/>
                                <w:b/>
                                <w:color w:val="009CD4"/>
                                <w:sz w:val="36"/>
                              </w:rPr>
                              <w:t>of every month</w:t>
                            </w:r>
                          </w:p>
                          <w:p w:rsidR="001638C4" w:rsidRDefault="009B7868" w:rsidP="00607CAC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>3</w:t>
                            </w:r>
                            <w:r w:rsidR="001638C4"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>4</w:t>
                            </w:r>
                            <w:r w:rsidR="001638C4"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 xml:space="preserve"> pm</w:t>
                            </w:r>
                          </w:p>
                          <w:p w:rsidR="001638C4" w:rsidRDefault="001638C4" w:rsidP="00607CAC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</w:pPr>
                          </w:p>
                          <w:p w:rsidR="001638C4" w:rsidRDefault="001638C4" w:rsidP="00607CAC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>Smilow Cancer Hospital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br/>
                              <w:t>at Yale New Haven</w:t>
                            </w:r>
                          </w:p>
                          <w:p w:rsidR="001638C4" w:rsidRDefault="009B7868" w:rsidP="00607CAC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>55 Park Street</w:t>
                            </w:r>
                          </w:p>
                          <w:p w:rsidR="009B7868" w:rsidRPr="00607CAC" w:rsidRDefault="009B7868" w:rsidP="00607CAC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>2</w:t>
                            </w:r>
                            <w:r w:rsidRPr="009B7868"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 xml:space="preserve"> floor conference room (behind Auditori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D9F3" id="Text Box 10" o:spid="_x0000_s1027" type="#_x0000_t202" style="position:absolute;margin-left:-45pt;margin-top:423pt;width:279pt;height:25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" fillcolor="white [3201]" stroked="f" strokeweight="2pt">
                <v:textbox>
                  <w:txbxContent>
                    <w:p w:rsidR="001638C4" w:rsidRPr="005241B3" w:rsidRDefault="001638C4" w:rsidP="00607CAC">
                      <w:pPr>
                        <w:pStyle w:val="BalloonText"/>
                        <w:spacing w:before="120"/>
                        <w:ind w:left="144" w:right="144"/>
                        <w:rPr>
                          <w:rFonts w:ascii="Arial" w:hAnsi="Arial"/>
                          <w:b/>
                          <w:color w:val="009CD4"/>
                          <w:sz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009CD4"/>
                          <w:sz w:val="36"/>
                        </w:rPr>
                        <w:t xml:space="preserve">Meetings </w:t>
                      </w:r>
                      <w:r w:rsidR="00AC7031">
                        <w:rPr>
                          <w:rFonts w:ascii="Arial" w:hAnsi="Arial"/>
                          <w:b/>
                          <w:color w:val="009CD4"/>
                          <w:sz w:val="36"/>
                        </w:rPr>
                        <w:t xml:space="preserve">third </w:t>
                      </w:r>
                      <w:r w:rsidR="009B7868">
                        <w:rPr>
                          <w:rFonts w:ascii="Arial" w:hAnsi="Arial"/>
                          <w:b/>
                          <w:color w:val="009CD4"/>
                          <w:sz w:val="36"/>
                        </w:rPr>
                        <w:t>Mon</w:t>
                      </w:r>
                      <w:r w:rsidR="00AC7031">
                        <w:rPr>
                          <w:rFonts w:ascii="Arial" w:hAnsi="Arial"/>
                          <w:b/>
                          <w:color w:val="009CD4"/>
                          <w:sz w:val="36"/>
                        </w:rPr>
                        <w:t xml:space="preserve">day </w:t>
                      </w:r>
                      <w:r w:rsidR="009B7868">
                        <w:rPr>
                          <w:rFonts w:ascii="Arial" w:hAnsi="Arial"/>
                          <w:b/>
                          <w:color w:val="009CD4"/>
                          <w:sz w:val="36"/>
                        </w:rPr>
                        <w:br/>
                      </w:r>
                      <w:r w:rsidR="00AC7031">
                        <w:rPr>
                          <w:rFonts w:ascii="Arial" w:hAnsi="Arial"/>
                          <w:b/>
                          <w:color w:val="009CD4"/>
                          <w:sz w:val="36"/>
                        </w:rPr>
                        <w:t>of every month</w:t>
                      </w:r>
                    </w:p>
                    <w:p w:rsidR="001638C4" w:rsidRDefault="009B7868" w:rsidP="00607CAC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>3</w:t>
                      </w:r>
                      <w:r w:rsidR="001638C4"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>4</w:t>
                      </w:r>
                      <w:r w:rsidR="001638C4"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 xml:space="preserve"> pm</w:t>
                      </w:r>
                    </w:p>
                    <w:p w:rsidR="001638C4" w:rsidRDefault="001638C4" w:rsidP="00607CAC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</w:pPr>
                    </w:p>
                    <w:p w:rsidR="001638C4" w:rsidRDefault="001638C4" w:rsidP="00607CAC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>Smilow Cancer Hospital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br/>
                        <w:t>at Yale New Haven</w:t>
                      </w:r>
                    </w:p>
                    <w:p w:rsidR="001638C4" w:rsidRDefault="009B7868" w:rsidP="00607CAC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>55 Park Street</w:t>
                      </w:r>
                    </w:p>
                    <w:p w:rsidR="009B7868" w:rsidRPr="00607CAC" w:rsidRDefault="009B7868" w:rsidP="00607CAC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>2</w:t>
                      </w:r>
                      <w:r w:rsidRPr="009B7868">
                        <w:rPr>
                          <w:rFonts w:ascii="Arial" w:hAnsi="Arial"/>
                          <w:color w:val="17365D" w:themeColor="text2" w:themeShade="BF"/>
                          <w:sz w:val="36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 xml:space="preserve"> floor conference room (behind Auditorium)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1638C4" w:rsidRPr="005241B3">
        <w:rPr>
          <w:noProof/>
          <w:color w:val="009CD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65505" wp14:editId="0168DC39">
                <wp:simplePos x="0" y="0"/>
                <wp:positionH relativeFrom="column">
                  <wp:posOffset>-571500</wp:posOffset>
                </wp:positionH>
                <wp:positionV relativeFrom="margin">
                  <wp:posOffset>342900</wp:posOffset>
                </wp:positionV>
                <wp:extent cx="6629400" cy="114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C4" w:rsidRPr="00CA0734" w:rsidRDefault="00E06289" w:rsidP="0047217A">
                            <w:pPr>
                              <w:spacing w:before="210"/>
                              <w:ind w:right="2160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162"/>
                                <w:sz w:val="60"/>
                                <w:szCs w:val="60"/>
                              </w:rPr>
                              <w:t>Brain Tumor</w:t>
                            </w:r>
                          </w:p>
                          <w:p w:rsidR="001638C4" w:rsidRPr="00931987" w:rsidRDefault="001638C4" w:rsidP="0047217A">
                            <w:pPr>
                              <w:pStyle w:val="BalloonText"/>
                              <w:rPr>
                                <w:rFonts w:ascii="Arial" w:hAnsi="Arial" w:cs="Arial"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 w:rsidRPr="00931987">
                              <w:rPr>
                                <w:rFonts w:ascii="Arial" w:hAnsi="Arial" w:cs="Arial"/>
                                <w:color w:val="00A9E0"/>
                                <w:sz w:val="60"/>
                                <w:szCs w:val="60"/>
                              </w:rPr>
                              <w:t>Support Group</w:t>
                            </w:r>
                            <w:r w:rsidRPr="00931987">
                              <w:rPr>
                                <w:rFonts w:ascii="Arial" w:hAnsi="Arial" w:cs="Arial"/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5505" id="Text Box 7" o:spid="_x0000_s1028" type="#_x0000_t202" style="position:absolute;margin-left:-45pt;margin-top:27pt;width:522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" filled="f" stroked="f" strokeweight="2pt">
                <v:textbox>
                  <w:txbxContent>
                    <w:p w:rsidR="001638C4" w:rsidRPr="00CA0734" w:rsidRDefault="00E06289" w:rsidP="0047217A">
                      <w:pPr>
                        <w:spacing w:before="210"/>
                        <w:ind w:right="2160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162"/>
                          <w:sz w:val="60"/>
                          <w:szCs w:val="60"/>
                        </w:rPr>
                        <w:t>Brain Tumor</w:t>
                      </w:r>
                    </w:p>
                    <w:p w:rsidR="001638C4" w:rsidRPr="00931987" w:rsidRDefault="001638C4" w:rsidP="0047217A">
                      <w:pPr>
                        <w:pStyle w:val="BalloonText"/>
                        <w:rPr>
                          <w:rFonts w:ascii="Arial" w:hAnsi="Arial" w:cs="Arial"/>
                          <w:color w:val="17365D" w:themeColor="text2" w:themeShade="BF"/>
                          <w:sz w:val="60"/>
                          <w:szCs w:val="60"/>
                        </w:rPr>
                      </w:pPr>
                      <w:r w:rsidRPr="00931987">
                        <w:rPr>
                          <w:rFonts w:ascii="Arial" w:hAnsi="Arial" w:cs="Arial"/>
                          <w:color w:val="00A9E0"/>
                          <w:sz w:val="60"/>
                          <w:szCs w:val="60"/>
                        </w:rPr>
                        <w:t>Support Group</w:t>
                      </w:r>
                      <w:r w:rsidRPr="00931987">
                        <w:rPr>
                          <w:rFonts w:ascii="Arial" w:hAnsi="Arial" w:cs="Arial"/>
                          <w:color w:val="A6A6A6" w:themeColor="background1" w:themeShade="A6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638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D1A24" wp14:editId="32C39B6F">
                <wp:simplePos x="0" y="0"/>
                <wp:positionH relativeFrom="column">
                  <wp:posOffset>-571500</wp:posOffset>
                </wp:positionH>
                <wp:positionV relativeFrom="paragraph">
                  <wp:posOffset>1600200</wp:posOffset>
                </wp:positionV>
                <wp:extent cx="651510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638C4" w:rsidRDefault="009B7868" w:rsidP="001638C4">
                            <w:pPr>
                              <w:pStyle w:val="BalloonText"/>
                              <w:ind w:right="144"/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>Join us for an opportunity for brain tumor survivors, their friends and families, to interact and support one another.</w:t>
                            </w:r>
                          </w:p>
                          <w:p w:rsidR="001638C4" w:rsidRPr="00486DAD" w:rsidRDefault="001638C4" w:rsidP="001638C4">
                            <w:pPr>
                              <w:rPr>
                                <w:noProof/>
                                <w:color w:val="009CD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1A24" id="Text Box 6" o:spid="_x0000_s1029" type="#_x0000_t202" style="position:absolute;margin-left:-45pt;margin-top:126pt;width:513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" filled="f" stroked="f">
                <v:textbox>
                  <w:txbxContent>
                    <w:p w:rsidR="001638C4" w:rsidRDefault="009B7868" w:rsidP="001638C4">
                      <w:pPr>
                        <w:pStyle w:val="BalloonText"/>
                        <w:ind w:right="144"/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>Join us for an opportunity for brain tumor survivors, their friends and families, to interact and support one another.</w:t>
                      </w:r>
                    </w:p>
                    <w:p w:rsidR="001638C4" w:rsidRPr="00486DAD" w:rsidRDefault="001638C4" w:rsidP="001638C4">
                      <w:pPr>
                        <w:rPr>
                          <w:noProof/>
                          <w:color w:val="009C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38C4">
        <w:rPr>
          <w:noProof/>
          <w:color w:val="009CD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FBE20" wp14:editId="5EA65DD6">
                <wp:simplePos x="0" y="0"/>
                <wp:positionH relativeFrom="column">
                  <wp:posOffset>5029200</wp:posOffset>
                </wp:positionH>
                <wp:positionV relativeFrom="paragraph">
                  <wp:posOffset>8801100</wp:posOffset>
                </wp:positionV>
                <wp:extent cx="13716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C4" w:rsidRPr="00185ADE" w:rsidRDefault="001638C4" w:rsidP="00185ADE">
                            <w:pPr>
                              <w:jc w:val="right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1314</w:t>
                            </w:r>
                            <w:r w:rsidR="009B7868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5</w:t>
                            </w:r>
                            <w:r w:rsidRPr="00185ADE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(02/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FBE20" id="Text Box 5" o:spid="_x0000_s1030" type="#_x0000_t202" style="position:absolute;margin-left:396pt;margin-top:693pt;width:10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" filled="f" stroked="f">
                <v:textbox>
                  <w:txbxContent>
                    <w:p w:rsidR="001638C4" w:rsidRPr="00185ADE" w:rsidRDefault="001638C4" w:rsidP="00185ADE">
                      <w:pPr>
                        <w:jc w:val="right"/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1314</w:t>
                      </w:r>
                      <w:r w:rsidR="009B7868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5</w:t>
                      </w:r>
                      <w:r w:rsidRPr="00185ADE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 xml:space="preserve"> (02/1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36E6" w:rsidRPr="005241B3" w:rsidSect="00B45B4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12" w:rsidRDefault="00BC5E12" w:rsidP="00F42BBB">
      <w:r>
        <w:separator/>
      </w:r>
    </w:p>
  </w:endnote>
  <w:endnote w:type="continuationSeparator" w:id="0">
    <w:p w:rsidR="00BC5E12" w:rsidRDefault="00BC5E12" w:rsidP="00F4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LTSt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12" w:rsidRDefault="00BC5E12" w:rsidP="00F42BBB">
      <w:r>
        <w:separator/>
      </w:r>
    </w:p>
  </w:footnote>
  <w:footnote w:type="continuationSeparator" w:id="0">
    <w:p w:rsidR="00BC5E12" w:rsidRDefault="00BC5E12" w:rsidP="00F4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AC" w:rsidRDefault="00607CA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68B1AE" wp14:editId="236A43BB">
          <wp:simplePos x="0" y="0"/>
          <wp:positionH relativeFrom="column">
            <wp:posOffset>2286000</wp:posOffset>
          </wp:positionH>
          <wp:positionV relativeFrom="paragraph">
            <wp:posOffset>-114300</wp:posOffset>
          </wp:positionV>
          <wp:extent cx="4000500" cy="1000125"/>
          <wp:effectExtent l="0" t="0" r="12700" b="0"/>
          <wp:wrapThrough wrapText="bothSides">
            <wp:wrapPolygon edited="0">
              <wp:start x="0" y="0"/>
              <wp:lineTo x="0" y="20846"/>
              <wp:lineTo x="21531" y="20846"/>
              <wp:lineTo x="2153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nhhs_sch_ycc_hor_cl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1D0"/>
    <w:multiLevelType w:val="hybridMultilevel"/>
    <w:tmpl w:val="5198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6243"/>
    <w:multiLevelType w:val="hybridMultilevel"/>
    <w:tmpl w:val="4A72584C"/>
    <w:lvl w:ilvl="0" w:tplc="2B7806DA">
      <w:start w:val="10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30C5D"/>
    <w:multiLevelType w:val="hybridMultilevel"/>
    <w:tmpl w:val="0328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6741D"/>
    <w:multiLevelType w:val="hybridMultilevel"/>
    <w:tmpl w:val="DF86BE1A"/>
    <w:lvl w:ilvl="0" w:tplc="81B4748E">
      <w:numFmt w:val="bullet"/>
      <w:lvlText w:val="-"/>
      <w:lvlJc w:val="left"/>
      <w:pPr>
        <w:ind w:left="720" w:hanging="360"/>
      </w:pPr>
      <w:rPr>
        <w:rFonts w:ascii="Arial" w:eastAsiaTheme="minorEastAsia" w:hAnsi="Aria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BB"/>
    <w:rsid w:val="00125427"/>
    <w:rsid w:val="001638C4"/>
    <w:rsid w:val="00185ADE"/>
    <w:rsid w:val="001B3F0D"/>
    <w:rsid w:val="001C1C2F"/>
    <w:rsid w:val="002174E3"/>
    <w:rsid w:val="003F3C4A"/>
    <w:rsid w:val="0047217A"/>
    <w:rsid w:val="004B2A4C"/>
    <w:rsid w:val="005241B3"/>
    <w:rsid w:val="00607CAC"/>
    <w:rsid w:val="006B5220"/>
    <w:rsid w:val="006E5F6D"/>
    <w:rsid w:val="007F2C84"/>
    <w:rsid w:val="008145D5"/>
    <w:rsid w:val="00892AE9"/>
    <w:rsid w:val="008A36E6"/>
    <w:rsid w:val="008E5563"/>
    <w:rsid w:val="00900642"/>
    <w:rsid w:val="00931987"/>
    <w:rsid w:val="009B7868"/>
    <w:rsid w:val="00AC7031"/>
    <w:rsid w:val="00B45B45"/>
    <w:rsid w:val="00BC5E12"/>
    <w:rsid w:val="00BD3784"/>
    <w:rsid w:val="00C36F7C"/>
    <w:rsid w:val="00CA0734"/>
    <w:rsid w:val="00D16269"/>
    <w:rsid w:val="00E06289"/>
    <w:rsid w:val="00F42BBB"/>
    <w:rsid w:val="00F9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BD4AC"/>
  <w14:defaultImageDpi w14:val="300"/>
  <w15:docId w15:val="{BC6E05AB-7224-40C1-90CC-3B3B4A3A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42B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2B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B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BBB"/>
  </w:style>
  <w:style w:type="paragraph" w:styleId="Footer">
    <w:name w:val="footer"/>
    <w:basedOn w:val="Normal"/>
    <w:link w:val="FooterChar"/>
    <w:uiPriority w:val="99"/>
    <w:unhideWhenUsed/>
    <w:rsid w:val="00F42B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BBB"/>
  </w:style>
  <w:style w:type="paragraph" w:styleId="ListParagraph">
    <w:name w:val="List Paragraph"/>
    <w:basedOn w:val="Normal"/>
    <w:uiPriority w:val="34"/>
    <w:qFormat/>
    <w:rsid w:val="00F42BB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217A"/>
    <w:pPr>
      <w:widowControl w:val="0"/>
      <w:autoSpaceDE w:val="0"/>
      <w:autoSpaceDN w:val="0"/>
    </w:pPr>
    <w:rPr>
      <w:rFonts w:ascii="TradeGothicLTStd-Light" w:eastAsia="TradeGothicLTStd-Light" w:hAnsi="TradeGothicLTStd-Light" w:cs="TradeGothicLTStd-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7217A"/>
    <w:rPr>
      <w:rFonts w:ascii="TradeGothicLTStd-Light" w:eastAsia="TradeGothicLTStd-Light" w:hAnsi="TradeGothicLTStd-Light" w:cs="TradeGothicLTStd-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3BD65-DFAD-4225-A3CF-105EF413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New Haven Health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tephen</dc:creator>
  <cp:keywords/>
  <dc:description/>
  <cp:lastModifiedBy>Long, Anne</cp:lastModifiedBy>
  <cp:revision>2</cp:revision>
  <cp:lastPrinted>2018-02-07T21:42:00Z</cp:lastPrinted>
  <dcterms:created xsi:type="dcterms:W3CDTF">2019-06-06T12:05:00Z</dcterms:created>
  <dcterms:modified xsi:type="dcterms:W3CDTF">2019-06-06T12:05:00Z</dcterms:modified>
</cp:coreProperties>
</file>